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1D2993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1D2993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łna nazwa/firma, adres,</w:t>
      </w:r>
      <w:r w:rsidR="008C6541"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zależności od podmiotu: NIP/PESEL</w:t>
      </w:r>
      <w:r w:rsidR="00F973D9"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*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5D68A346" w14:textId="06F62DA9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S/</w:t>
      </w:r>
      <w:proofErr w:type="spellStart"/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iDG</w:t>
      </w:r>
      <w:proofErr w:type="spellEnd"/>
      <w:r w:rsidR="00F973D9"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*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2C6BCC6" w14:textId="77777777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1D2993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1D2993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mię,</w:t>
      </w:r>
      <w:r w:rsidR="008C6541"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zwisko, stanowisko/podstawa do reprezentacji)</w:t>
      </w:r>
    </w:p>
    <w:p w14:paraId="0FBDF774" w14:textId="77777777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FAA082" w14:textId="77777777" w:rsidR="009466DE" w:rsidRPr="001D2993" w:rsidRDefault="009466DE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D4E9E3" w14:textId="77777777" w:rsidR="00232918" w:rsidRPr="001D2993" w:rsidRDefault="00232918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9B9E90" w14:textId="1FE0F99E" w:rsidR="009466DE" w:rsidRPr="001D2993" w:rsidRDefault="009466DE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 PODSTAW WYKLUCZENIA Z POSTĘPOWANIA</w:t>
      </w:r>
    </w:p>
    <w:p w14:paraId="0B8AFD65" w14:textId="59586307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2236D7A9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76DD52E1" w:rsidR="00F973D9" w:rsidRPr="001D2993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bookmarkStart w:id="0" w:name="_Hlk14770425"/>
      <w:bookmarkStart w:id="1" w:name="_Hlk41483924"/>
      <w:bookmarkStart w:id="2" w:name="_Hlk57722369"/>
      <w:r w:rsidR="00ED62DC" w:rsidRPr="00ED62DC">
        <w:rPr>
          <w:rFonts w:ascii="Times New Roman" w:hAnsi="Times New Roman" w:cs="Times New Roman"/>
          <w:b/>
          <w:sz w:val="24"/>
          <w:szCs w:val="24"/>
        </w:rPr>
        <w:t>BUDOWA SCHODÓW ZEWNĘTRZNYCH JAKO „SCHODY PAMIĘCI POKOLEŃ” – ETAP II REMONTU I MODERNIZACJI BUDYNKU GŁÓWNEGO GMINNEJ BIBLIOTEKI PUBLICZNEJ IM. LEONA ROPPLA W LUZINIE</w:t>
      </w:r>
      <w:bookmarkEnd w:id="0"/>
      <w:r w:rsidR="00ED62DC" w:rsidRPr="00ED62DC">
        <w:rPr>
          <w:rFonts w:ascii="Times New Roman" w:hAnsi="Times New Roman" w:cs="Times New Roman"/>
          <w:b/>
          <w:sz w:val="24"/>
          <w:szCs w:val="24"/>
        </w:rPr>
        <w:t xml:space="preserve"> WRAZ Z ZAGOSPODAROWANIEM SKARPY</w:t>
      </w:r>
      <w:bookmarkEnd w:id="1"/>
      <w:bookmarkEnd w:id="2"/>
      <w:r w:rsidRPr="00ED6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D62DC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ED6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993" w:rsidRPr="00ED62DC">
        <w:rPr>
          <w:rFonts w:ascii="Times New Roman" w:hAnsi="Times New Roman" w:cs="Times New Roman"/>
          <w:sz w:val="24"/>
          <w:szCs w:val="24"/>
        </w:rPr>
        <w:t xml:space="preserve">Gminną Bibliotekę Publiczną im. Leona </w:t>
      </w:r>
      <w:proofErr w:type="spellStart"/>
      <w:r w:rsidR="001D2993" w:rsidRPr="00ED62DC">
        <w:rPr>
          <w:rFonts w:ascii="Times New Roman" w:hAnsi="Times New Roman" w:cs="Times New Roman"/>
          <w:sz w:val="24"/>
          <w:szCs w:val="24"/>
        </w:rPr>
        <w:t>Roppla</w:t>
      </w:r>
      <w:proofErr w:type="spellEnd"/>
      <w:r w:rsidR="001D2993" w:rsidRPr="00ED62DC">
        <w:rPr>
          <w:rFonts w:ascii="Times New Roman" w:hAnsi="Times New Roman" w:cs="Times New Roman"/>
          <w:sz w:val="24"/>
          <w:szCs w:val="24"/>
        </w:rPr>
        <w:t xml:space="preserve"> w Luzinie</w:t>
      </w:r>
      <w:r w:rsidRPr="00ED6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D62DC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Pr="001D2993">
        <w:rPr>
          <w:rFonts w:ascii="Times New Roman" w:hAnsi="Times New Roman" w:cs="Times New Roman"/>
          <w:color w:val="000000"/>
          <w:sz w:val="24"/>
          <w:szCs w:val="24"/>
          <w:u w:val="single"/>
        </w:rPr>
        <w:t>, że</w:t>
      </w:r>
      <w:r w:rsidR="00F973D9" w:rsidRPr="001D299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28B7D69D" w14:textId="545AD401" w:rsidR="002427FF" w:rsidRPr="001D2993" w:rsidRDefault="002427FF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93">
        <w:rPr>
          <w:rFonts w:ascii="Times New Roman" w:hAnsi="Times New Roman" w:cs="Times New Roman"/>
          <w:sz w:val="24"/>
          <w:szCs w:val="24"/>
        </w:rPr>
        <w:t>nie podlegam wykluczeniu z postępowania na podstawie art. 108 ust. 1 Pzp</w:t>
      </w:r>
      <w:r w:rsidR="0088707A" w:rsidRPr="001D2993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5402889B" w14:textId="2ED92A3C" w:rsidR="00F973D9" w:rsidRPr="001D2993" w:rsidRDefault="00F973D9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93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109 ust. </w:t>
      </w:r>
      <w:r w:rsidR="009466DE" w:rsidRPr="001D2993">
        <w:rPr>
          <w:rFonts w:ascii="Times New Roman" w:hAnsi="Times New Roman" w:cs="Times New Roman"/>
          <w:sz w:val="24"/>
          <w:szCs w:val="24"/>
        </w:rPr>
        <w:t xml:space="preserve">1 </w:t>
      </w:r>
      <w:r w:rsidR="003319D7" w:rsidRPr="001D2993">
        <w:rPr>
          <w:rFonts w:ascii="Times New Roman" w:hAnsi="Times New Roman" w:cs="Times New Roman"/>
          <w:sz w:val="24"/>
          <w:szCs w:val="24"/>
        </w:rPr>
        <w:t>pkt. 4</w:t>
      </w:r>
      <w:r w:rsidR="009466DE" w:rsidRPr="001D2993">
        <w:rPr>
          <w:rFonts w:ascii="Times New Roman" w:hAnsi="Times New Roman" w:cs="Times New Roman"/>
          <w:sz w:val="24"/>
          <w:szCs w:val="24"/>
        </w:rPr>
        <w:t>, 5, 7</w:t>
      </w:r>
      <w:r w:rsidRPr="001D2993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29FA21DA" w14:textId="77777777" w:rsidR="00F973D9" w:rsidRPr="001D2993" w:rsidRDefault="00F973D9" w:rsidP="00F973D9">
      <w:pPr>
        <w:pStyle w:val="Default"/>
        <w:rPr>
          <w:rFonts w:ascii="Times New Roman" w:hAnsi="Times New Roman" w:cs="Times New Roman"/>
        </w:rPr>
      </w:pPr>
    </w:p>
    <w:p w14:paraId="3289C5B2" w14:textId="496F28BF" w:rsidR="00F973D9" w:rsidRPr="001D2993" w:rsidRDefault="001A1C1A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waga! Wypełnić, jeżeli zachodzi sytuacja!</w:t>
      </w:r>
    </w:p>
    <w:p w14:paraId="45ACA1AC" w14:textId="7EBB4EFD" w:rsidR="002427FF" w:rsidRPr="001D2993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9466DE" w:rsidRPr="001D299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, że zachodzą w stosunku do mnie podstawy wykluczenia z postępowania na podstawie art. ………… Pzp 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lub 6 </w:t>
      </w:r>
      <w:r w:rsidR="009466DE"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raz art. 109 ust. 1 pkt 4, 5,7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1D29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354F4542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E64F62" w14:textId="77777777" w:rsidR="009466DE" w:rsidRPr="001D2993" w:rsidRDefault="009466DE" w:rsidP="009466D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D2993">
        <w:rPr>
          <w:rFonts w:ascii="Times New Roman" w:hAnsi="Times New Roman" w:cs="Times New Roman"/>
          <w:i/>
          <w:iCs/>
          <w:color w:val="auto"/>
        </w:rPr>
        <w:t>*niepotrzebne skreślić</w:t>
      </w:r>
    </w:p>
    <w:p w14:paraId="6C47D972" w14:textId="77777777" w:rsidR="00F973D9" w:rsidRPr="001D2993" w:rsidRDefault="00F973D9" w:rsidP="00F973D9">
      <w:pPr>
        <w:pStyle w:val="Default"/>
        <w:rPr>
          <w:rFonts w:ascii="Times New Roman" w:hAnsi="Times New Roman" w:cs="Times New Roman"/>
        </w:rPr>
      </w:pPr>
    </w:p>
    <w:p w14:paraId="3A02DD14" w14:textId="7DFACFE7" w:rsidR="002427FF" w:rsidRPr="001D2993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1D2993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2DE4A286" w:rsidR="002427FF" w:rsidRPr="001D2993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993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1D299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1D2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93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5E57E4ED" w:rsidR="000671B5" w:rsidRPr="001D2993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1D2993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1D2993">
        <w:rPr>
          <w:rFonts w:ascii="Times New Roman" w:hAnsi="Times New Roman" w:cs="Times New Roman"/>
        </w:rPr>
        <w:t xml:space="preserve">…………….……. </w:t>
      </w:r>
      <w:r w:rsidRPr="001D2993">
        <w:rPr>
          <w:rFonts w:ascii="Times New Roman" w:hAnsi="Times New Roman" w:cs="Times New Roman"/>
          <w:i/>
          <w:iCs/>
        </w:rPr>
        <w:t xml:space="preserve">(miejscowość), </w:t>
      </w:r>
      <w:r w:rsidRPr="001D2993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1D2993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64E43E08" w14:textId="77777777" w:rsidR="00ED62DC" w:rsidRDefault="00ED62DC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3F6A1CEB" w:rsidR="00F973D9" w:rsidRPr="001D2993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1D2993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1D2993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1D2993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1D2993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1D2993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1D2993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1D2993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1D2993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DCEF" w14:textId="77777777" w:rsidR="003C4144" w:rsidRDefault="003C4144" w:rsidP="001C14E2">
      <w:pPr>
        <w:spacing w:after="0" w:line="240" w:lineRule="auto"/>
      </w:pPr>
      <w:r>
        <w:separator/>
      </w:r>
    </w:p>
  </w:endnote>
  <w:endnote w:type="continuationSeparator" w:id="0">
    <w:p w14:paraId="7DCBBBDD" w14:textId="77777777" w:rsidR="003C4144" w:rsidRDefault="003C414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3" w:name="_Hlk62035665" w:displacedByCustomXml="prev"/>
      <w:p w14:paraId="46D1FEAE" w14:textId="419AE3C1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D2993">
          <w:rPr>
            <w:rFonts w:ascii="Times New Roman" w:hAnsi="Times New Roman" w:cs="Times New Roman"/>
          </w:rPr>
          <w:t>1</w:t>
        </w:r>
        <w:r w:rsidR="00232918">
          <w:rPr>
            <w:rFonts w:ascii="Times New Roman" w:hAnsi="Times New Roman" w:cs="Times New Roman"/>
          </w:rPr>
          <w:t>.</w:t>
        </w:r>
        <w:r w:rsidRPr="002B1F3D">
          <w:rPr>
            <w:rFonts w:ascii="Times New Roman" w:hAnsi="Times New Roman" w:cs="Times New Roman"/>
          </w:rPr>
          <w:t>2021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617A" w14:textId="77777777" w:rsidR="003C4144" w:rsidRDefault="003C4144" w:rsidP="001C14E2">
      <w:pPr>
        <w:spacing w:after="0" w:line="240" w:lineRule="auto"/>
      </w:pPr>
      <w:r>
        <w:separator/>
      </w:r>
    </w:p>
  </w:footnote>
  <w:footnote w:type="continuationSeparator" w:id="0">
    <w:p w14:paraId="1AA6CF8E" w14:textId="77777777" w:rsidR="003C4144" w:rsidRDefault="003C4144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E23B9"/>
    <w:rsid w:val="000F038B"/>
    <w:rsid w:val="001A1C1A"/>
    <w:rsid w:val="001A5549"/>
    <w:rsid w:val="001C1136"/>
    <w:rsid w:val="001C14E2"/>
    <w:rsid w:val="001D2993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85B51"/>
    <w:rsid w:val="003B040B"/>
    <w:rsid w:val="003C4144"/>
    <w:rsid w:val="00414612"/>
    <w:rsid w:val="00493539"/>
    <w:rsid w:val="004B3B2D"/>
    <w:rsid w:val="005903AE"/>
    <w:rsid w:val="00624FA7"/>
    <w:rsid w:val="006464B9"/>
    <w:rsid w:val="006E2F6C"/>
    <w:rsid w:val="00735592"/>
    <w:rsid w:val="007814E9"/>
    <w:rsid w:val="00853138"/>
    <w:rsid w:val="0088707A"/>
    <w:rsid w:val="008C6541"/>
    <w:rsid w:val="009466DE"/>
    <w:rsid w:val="00970FEF"/>
    <w:rsid w:val="00A63DD7"/>
    <w:rsid w:val="00AA4760"/>
    <w:rsid w:val="00BE24DC"/>
    <w:rsid w:val="00D603E7"/>
    <w:rsid w:val="00D80C8B"/>
    <w:rsid w:val="00E37712"/>
    <w:rsid w:val="00E64DC5"/>
    <w:rsid w:val="00E72EF6"/>
    <w:rsid w:val="00E8084D"/>
    <w:rsid w:val="00EC6213"/>
    <w:rsid w:val="00ED62DC"/>
    <w:rsid w:val="00F77ED4"/>
    <w:rsid w:val="00F973D9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8</cp:revision>
  <cp:lastPrinted>2021-04-23T12:15:00Z</cp:lastPrinted>
  <dcterms:created xsi:type="dcterms:W3CDTF">2020-07-02T07:40:00Z</dcterms:created>
  <dcterms:modified xsi:type="dcterms:W3CDTF">2021-04-23T12:15:00Z</dcterms:modified>
</cp:coreProperties>
</file>